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D33C08"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7</w:t>
      </w:r>
    </w:p>
    <w:p w:rsidR="00284E25" w:rsidRPr="005B782B" w:rsidRDefault="00D8003B"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 xml:space="preserve">NEPRAVILNO DELOVANJE MOTORJA – MERITVE </w:t>
      </w:r>
      <w:r w:rsidR="004F376C">
        <w:rPr>
          <w:rFonts w:asciiTheme="majorHAnsi" w:hAnsiTheme="majorHAnsi" w:cs="Times New Roman"/>
          <w:b/>
          <w:bCs/>
          <w:sz w:val="48"/>
          <w:szCs w:val="48"/>
        </w:rPr>
        <w:t>KOMPRESIJE IN PUŠČANJA</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Pr>
          <w:rFonts w:asciiTheme="majorHAnsi" w:hAnsiTheme="majorHAnsi" w:cs="Times New Roman"/>
          <w:sz w:val="28"/>
          <w:szCs w:val="28"/>
        </w:rPr>
        <w:t>5</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D614AB" w:rsidRPr="00FF4654" w:rsidRDefault="00D614AB" w:rsidP="00D614AB">
      <w:pPr>
        <w:pStyle w:val="Naslov1"/>
      </w:pPr>
      <w:r w:rsidRPr="00FF4654">
        <w:lastRenderedPageBreak/>
        <w:t xml:space="preserve">Vaja </w:t>
      </w:r>
      <w:r w:rsidR="00662FAD">
        <w:t>7</w:t>
      </w:r>
      <w:r w:rsidRPr="00FF4654">
        <w:t xml:space="preserve"> – </w:t>
      </w:r>
      <w:r w:rsidR="00662FAD">
        <w:t xml:space="preserve">Meritve </w:t>
      </w:r>
      <w:proofErr w:type="spellStart"/>
      <w:r w:rsidR="00662FAD">
        <w:t>kompresije</w:t>
      </w:r>
      <w:proofErr w:type="spellEnd"/>
      <w:r w:rsidR="00662FAD">
        <w:t xml:space="preserve"> in puščanja batov</w:t>
      </w:r>
    </w:p>
    <w:p w:rsidR="00D614AB" w:rsidRDefault="00D614AB" w:rsidP="00D614AB"/>
    <w:p w:rsidR="00D614AB" w:rsidRDefault="00D614AB" w:rsidP="00D614AB">
      <w:pPr>
        <w:pStyle w:val="Naslov2"/>
      </w:pPr>
      <w:r>
        <w:t>Naloga</w:t>
      </w:r>
    </w:p>
    <w:p w:rsidR="00D614AB" w:rsidRDefault="00D614AB" w:rsidP="00D614AB">
      <w:r>
        <w:tab/>
      </w:r>
      <w:r w:rsidR="00662FAD">
        <w:t xml:space="preserve">Na danem motorju je potrebno na enem batu izmeriti </w:t>
      </w:r>
      <w:proofErr w:type="spellStart"/>
      <w:r w:rsidR="00662FAD">
        <w:t>kompresijo</w:t>
      </w:r>
      <w:proofErr w:type="spellEnd"/>
      <w:r w:rsidR="00662FAD">
        <w:t xml:space="preserve"> in puščanje bata. Iz tehnične dokumentacije je potrebno za izbrani motor pridobiti podatke o zahtevanih tlakih in dopustnih puščanjih v pregledovanem motorju.</w:t>
      </w:r>
      <w:r w:rsidR="0044370D">
        <w:t xml:space="preserve"> Izvesti je potrebno še pregled sistema kot celote in če je na vozilu slučajno prisotna kakršna koli napaka, ki moti pravilnost meritev </w:t>
      </w:r>
      <w:proofErr w:type="spellStart"/>
      <w:r w:rsidR="0044370D">
        <w:t>kompresije</w:t>
      </w:r>
      <w:proofErr w:type="spellEnd"/>
      <w:r w:rsidR="0044370D">
        <w:t xml:space="preserve"> in puščanja motorja</w:t>
      </w:r>
      <w:r w:rsidR="00D8003B">
        <w:t>.</w:t>
      </w:r>
    </w:p>
    <w:p w:rsidR="00D614AB" w:rsidRDefault="00D614AB" w:rsidP="00D614AB"/>
    <w:p w:rsidR="00D614AB" w:rsidRDefault="00D614AB" w:rsidP="00D614AB">
      <w:pPr>
        <w:pStyle w:val="Naslov2"/>
      </w:pPr>
      <w:r>
        <w:t>Postopek</w:t>
      </w:r>
    </w:p>
    <w:p w:rsidR="00D614AB" w:rsidRDefault="00D614AB" w:rsidP="00D614AB">
      <w:r>
        <w:tab/>
      </w:r>
      <w:r w:rsidR="007C512F">
        <w:t xml:space="preserve">Za izbrano vozilo je potrebno najprej izvesti meritev </w:t>
      </w:r>
      <w:proofErr w:type="spellStart"/>
      <w:r w:rsidR="007C512F">
        <w:t>kompresije</w:t>
      </w:r>
      <w:proofErr w:type="spellEnd"/>
      <w:r w:rsidR="007C512F">
        <w:t xml:space="preserve"> in puščanja tlaka na posameznem batu</w:t>
      </w:r>
      <w:r w:rsidR="002F0698">
        <w:t>.</w:t>
      </w:r>
      <w:r w:rsidR="007C512F">
        <w:t xml:space="preserve"> Še prej je za to vozilo iz tehnične dokumentacije potrebno pridobiti vse potrebne informacije o zahtevanih tlakih in puščanjih. Nato izvedemo meritve tlakov enega bata tako, da odstranimo eno od svečk na motorju in v odprtini nato izmerimo tlake</w:t>
      </w:r>
      <w:r w:rsidR="00B843A0">
        <w:t xml:space="preserve"> in puščanja. Podatke nato primerjamo z zahtevanimi vrednostmi iz dokumentacije in podamo ugotovitve. Iz tako pridobljenih podatkov je potrebno podati ugotovitve o učinkovitosti tesnjenja motorja in ali je morebiti prisotna kakršnakoli napaka na vozilu.</w:t>
      </w:r>
      <w:r w:rsidR="00D8003B">
        <w:t xml:space="preserve"> </w:t>
      </w:r>
    </w:p>
    <w:p w:rsidR="00D614AB" w:rsidRDefault="00D614AB" w:rsidP="00D614AB"/>
    <w:p w:rsidR="00D614AB" w:rsidRDefault="00D614AB" w:rsidP="00D614AB">
      <w:pPr>
        <w:pStyle w:val="Naslov2"/>
      </w:pPr>
      <w:r>
        <w:t>Zahteve za poročilo</w:t>
      </w:r>
    </w:p>
    <w:p w:rsidR="00B1307B" w:rsidRDefault="00B843A0" w:rsidP="00D614AB">
      <w:pPr>
        <w:ind w:firstLine="708"/>
      </w:pPr>
      <w:r>
        <w:t xml:space="preserve">Poročilo mora vsebovati podatke iz tehnične dokumentacije o tem kako se izvaja meritve </w:t>
      </w:r>
      <w:proofErr w:type="spellStart"/>
      <w:r>
        <w:t>kompresije</w:t>
      </w:r>
      <w:proofErr w:type="spellEnd"/>
      <w:r>
        <w:t xml:space="preserve"> in kakšni tlaki bi morali pri tem biti. Podati podatke iz tehnične dokumentacije o tem, kakšni bi smeli biti podatki o puščanju zraka preko ventilov in batnih obročkov in kam pušča, če slučajno sistem kje puš</w:t>
      </w:r>
      <w:bookmarkStart w:id="0" w:name="_GoBack"/>
      <w:bookmarkEnd w:id="0"/>
      <w:r>
        <w:t>ča (hladilni sistem, izpušni sistem, sesalni sistem ali olje)</w:t>
      </w:r>
      <w:r w:rsidR="00095D89">
        <w:t>.</w:t>
      </w:r>
      <w:r>
        <w:t xml:space="preserve"> Nato je potrebno podati primerjavo dobljenih merjenih podatkov s tehnično dokumentacijo in morebitna neskladja</w:t>
      </w:r>
      <w:r w:rsidR="004B0BCB">
        <w:t>. Če so neskladja prisotna in kje bi lahko bil vzrok, če so prisotna. Preglej sistem za morebitnimi neskladji, jih odstrani, če so prisotna in na koncu izvedi še enkrat meritve sistema, če si odkril in odstranil kakršnokoli napako na sistemu.</w:t>
      </w:r>
      <w:r w:rsidR="002F0698">
        <w:t xml:space="preserve"> </w:t>
      </w:r>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lastRenderedPageBreak/>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36" w:rsidRDefault="00C81636" w:rsidP="00A70E02">
      <w:pPr>
        <w:spacing w:after="0" w:line="240" w:lineRule="auto"/>
      </w:pPr>
      <w:r>
        <w:separator/>
      </w:r>
    </w:p>
  </w:endnote>
  <w:endnote w:type="continuationSeparator" w:id="0">
    <w:p w:rsidR="00C81636" w:rsidRDefault="00C81636"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36" w:rsidRDefault="00C81636" w:rsidP="00A70E02">
      <w:pPr>
        <w:spacing w:after="0" w:line="240" w:lineRule="auto"/>
      </w:pPr>
      <w:r>
        <w:separator/>
      </w:r>
    </w:p>
  </w:footnote>
  <w:footnote w:type="continuationSeparator" w:id="0">
    <w:p w:rsidR="00C81636" w:rsidRDefault="00C81636"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26853"/>
    <w:rsid w:val="0007048C"/>
    <w:rsid w:val="00095D89"/>
    <w:rsid w:val="001230E0"/>
    <w:rsid w:val="00125C9F"/>
    <w:rsid w:val="001B3387"/>
    <w:rsid w:val="001C39A2"/>
    <w:rsid w:val="001E48FE"/>
    <w:rsid w:val="0023513A"/>
    <w:rsid w:val="0024461B"/>
    <w:rsid w:val="002670A6"/>
    <w:rsid w:val="00284E25"/>
    <w:rsid w:val="002F0698"/>
    <w:rsid w:val="00396D0E"/>
    <w:rsid w:val="003E2CA4"/>
    <w:rsid w:val="0044370D"/>
    <w:rsid w:val="00452FAC"/>
    <w:rsid w:val="0048674F"/>
    <w:rsid w:val="004B0BCB"/>
    <w:rsid w:val="004F376C"/>
    <w:rsid w:val="00524261"/>
    <w:rsid w:val="005B782B"/>
    <w:rsid w:val="00662FAD"/>
    <w:rsid w:val="0074001F"/>
    <w:rsid w:val="00744DDC"/>
    <w:rsid w:val="00785CFE"/>
    <w:rsid w:val="00795387"/>
    <w:rsid w:val="007B75CB"/>
    <w:rsid w:val="007C512F"/>
    <w:rsid w:val="007E0F7A"/>
    <w:rsid w:val="008805F6"/>
    <w:rsid w:val="00942493"/>
    <w:rsid w:val="00951E49"/>
    <w:rsid w:val="00A70E02"/>
    <w:rsid w:val="00A93F46"/>
    <w:rsid w:val="00B1307B"/>
    <w:rsid w:val="00B843A0"/>
    <w:rsid w:val="00C60A0E"/>
    <w:rsid w:val="00C81636"/>
    <w:rsid w:val="00D33C08"/>
    <w:rsid w:val="00D614AB"/>
    <w:rsid w:val="00D8003B"/>
    <w:rsid w:val="00DA64B8"/>
    <w:rsid w:val="00DC0D90"/>
    <w:rsid w:val="00E03D04"/>
    <w:rsid w:val="00E84FE0"/>
    <w:rsid w:val="00EC0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71DF-9E15-4194-9C0A-8B818BE2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19</Words>
  <Characters>2393</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4</cp:revision>
  <dcterms:created xsi:type="dcterms:W3CDTF">2015-02-17T03:23:00Z</dcterms:created>
  <dcterms:modified xsi:type="dcterms:W3CDTF">2015-02-17T04:09:00Z</dcterms:modified>
</cp:coreProperties>
</file>